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F5A27" w14:textId="7B7F5C08" w:rsidR="00321EC7" w:rsidRPr="002F50E1" w:rsidRDefault="002F50E1" w:rsidP="00C01A79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b/>
          <w:bCs/>
          <w:sz w:val="24"/>
          <w:szCs w:val="24"/>
        </w:rPr>
        <w:t xml:space="preserve">Umuzi assignment: </w:t>
      </w:r>
      <w:r w:rsidR="0022029A" w:rsidRPr="002F50E1">
        <w:rPr>
          <w:rFonts w:ascii="Times New Roman" w:hAnsi="Times New Roman" w:cs="Times New Roman"/>
          <w:b/>
          <w:bCs/>
          <w:sz w:val="24"/>
          <w:szCs w:val="24"/>
        </w:rPr>
        <w:t>Predicting salaries</w:t>
      </w:r>
      <w:r w:rsidRPr="002F50E1">
        <w:rPr>
          <w:rFonts w:ascii="Times New Roman" w:hAnsi="Times New Roman" w:cs="Times New Roman"/>
          <w:b/>
          <w:bCs/>
          <w:sz w:val="24"/>
          <w:szCs w:val="24"/>
        </w:rPr>
        <w:t xml:space="preserve"> differences</w:t>
      </w:r>
    </w:p>
    <w:p w14:paraId="7650761B" w14:textId="77777777" w:rsidR="0093700F" w:rsidRPr="002F50E1" w:rsidRDefault="0093700F" w:rsidP="00C01A79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82A6A8" w14:textId="45DC472D" w:rsidR="00C01A79" w:rsidRDefault="002F50E1" w:rsidP="00C01A79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rt: Monday 11 June</w:t>
      </w:r>
    </w:p>
    <w:p w14:paraId="2EA370C0" w14:textId="5D77F376" w:rsidR="002F50E1" w:rsidRDefault="002F50E1" w:rsidP="00C01A79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e: Tuesday 12 June 12pm</w:t>
      </w:r>
    </w:p>
    <w:p w14:paraId="5DC3EAFB" w14:textId="5021CDA7" w:rsidR="00DD0FDA" w:rsidRDefault="00DD0FDA" w:rsidP="00C01A79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633AE" w14:textId="3EB77097" w:rsidR="00DD0FDA" w:rsidRDefault="00E31814" w:rsidP="00DD0FD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1814">
        <w:rPr>
          <w:rFonts w:ascii="Times New Roman" w:hAnsi="Times New Roman" w:cs="Times New Roman"/>
          <w:b/>
          <w:sz w:val="24"/>
          <w:szCs w:val="24"/>
        </w:rPr>
        <w:t>Submis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FDA">
        <w:rPr>
          <w:rFonts w:ascii="Times New Roman" w:hAnsi="Times New Roman" w:cs="Times New Roman"/>
          <w:sz w:val="24"/>
          <w:szCs w:val="24"/>
        </w:rPr>
        <w:t xml:space="preserve">Commit your notebook changes to GitHub. </w:t>
      </w:r>
      <w:r w:rsidR="004B4B17">
        <w:rPr>
          <w:rFonts w:ascii="Times New Roman" w:hAnsi="Times New Roman" w:cs="Times New Roman"/>
          <w:sz w:val="24"/>
          <w:szCs w:val="24"/>
        </w:rPr>
        <w:t xml:space="preserve">Once you are done, create an html report from the notebook. </w:t>
      </w:r>
      <w:r w:rsidR="00DD0FDA">
        <w:rPr>
          <w:rFonts w:ascii="Times New Roman" w:hAnsi="Times New Roman" w:cs="Times New Roman"/>
          <w:sz w:val="24"/>
          <w:szCs w:val="24"/>
        </w:rPr>
        <w:t xml:space="preserve">The last GitHub </w:t>
      </w:r>
      <w:r>
        <w:rPr>
          <w:rFonts w:ascii="Times New Roman" w:hAnsi="Times New Roman" w:cs="Times New Roman"/>
          <w:sz w:val="24"/>
          <w:szCs w:val="24"/>
        </w:rPr>
        <w:t>commit done before 12pm will be marked.</w:t>
      </w:r>
    </w:p>
    <w:p w14:paraId="0C46CBF9" w14:textId="77777777" w:rsidR="002F50E1" w:rsidRPr="002F50E1" w:rsidRDefault="002F50E1" w:rsidP="00C01A79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76C58" w14:textId="5E769BC6" w:rsidR="002F50E1" w:rsidRPr="00E31814" w:rsidRDefault="002F50E1" w:rsidP="00C63729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31814">
        <w:rPr>
          <w:rFonts w:ascii="Times New Roman" w:hAnsi="Times New Roman" w:cs="Times New Roman"/>
          <w:b/>
          <w:sz w:val="24"/>
          <w:szCs w:val="24"/>
        </w:rPr>
        <w:t xml:space="preserve">To complete this </w:t>
      </w:r>
      <w:r w:rsidR="00E31814" w:rsidRPr="00E31814">
        <w:rPr>
          <w:rFonts w:ascii="Times New Roman" w:hAnsi="Times New Roman" w:cs="Times New Roman"/>
          <w:b/>
          <w:sz w:val="24"/>
          <w:szCs w:val="24"/>
        </w:rPr>
        <w:t>assignment,</w:t>
      </w:r>
      <w:r w:rsidRPr="00E31814">
        <w:rPr>
          <w:rFonts w:ascii="Times New Roman" w:hAnsi="Times New Roman" w:cs="Times New Roman"/>
          <w:b/>
          <w:sz w:val="24"/>
          <w:szCs w:val="24"/>
        </w:rPr>
        <w:t xml:space="preserve"> you should watch the following videos:</w:t>
      </w:r>
    </w:p>
    <w:p w14:paraId="0631F7CF" w14:textId="6AAD58EA" w:rsidR="004B4B17" w:rsidRDefault="004B4B17" w:rsidP="00C6372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sh Course Statistics: Measures of Spread</w:t>
      </w:r>
    </w:p>
    <w:p w14:paraId="40A30DFE" w14:textId="7AB17DBF" w:rsidR="002F50E1" w:rsidRDefault="00DD0FDA" w:rsidP="00C6372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sh Course Statistics: Plots, Outliers and Justin Timberlake</w:t>
      </w:r>
    </w:p>
    <w:p w14:paraId="4AAC19FD" w14:textId="0742E209" w:rsidR="00DD0FDA" w:rsidRDefault="00DD0FDA" w:rsidP="00C6372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sh Course Statistics: Correlation Doesn’t Equal Causation</w:t>
      </w:r>
    </w:p>
    <w:p w14:paraId="2BE62459" w14:textId="370D4333" w:rsidR="00E31814" w:rsidRDefault="00E31814" w:rsidP="00C63729">
      <w:pPr>
        <w:pStyle w:val="NoSpacing"/>
        <w:pBdr>
          <w:bottom w:val="single" w:sz="12" w:space="1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F89EDC2" w14:textId="77777777" w:rsidR="00E31814" w:rsidRDefault="00E31814" w:rsidP="00E3181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6A50E3" w14:textId="31FFBF04" w:rsidR="00E31814" w:rsidRPr="002F50E1" w:rsidRDefault="008046F7" w:rsidP="00E3181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next series of challenges, we will predict employee salaries from different employee characteristics (or features). </w:t>
      </w:r>
      <w:r w:rsidR="00E31814" w:rsidRPr="002F50E1">
        <w:rPr>
          <w:rFonts w:ascii="Times New Roman" w:hAnsi="Times New Roman" w:cs="Times New Roman"/>
          <w:sz w:val="24"/>
          <w:szCs w:val="24"/>
        </w:rPr>
        <w:t>We ask</w:t>
      </w:r>
      <w:r w:rsidR="004B4B17">
        <w:rPr>
          <w:rFonts w:ascii="Times New Roman" w:hAnsi="Times New Roman" w:cs="Times New Roman"/>
          <w:sz w:val="24"/>
          <w:szCs w:val="24"/>
        </w:rPr>
        <w:t xml:space="preserve"> </w:t>
      </w:r>
      <w:r w:rsidR="00DD2E98">
        <w:rPr>
          <w:rFonts w:ascii="Times New Roman" w:hAnsi="Times New Roman" w:cs="Times New Roman"/>
          <w:sz w:val="24"/>
          <w:szCs w:val="24"/>
        </w:rPr>
        <w:t>employees working in four different fields</w:t>
      </w:r>
      <w:r w:rsidR="00E31814" w:rsidRPr="002F50E1">
        <w:rPr>
          <w:rFonts w:ascii="Times New Roman" w:hAnsi="Times New Roman" w:cs="Times New Roman"/>
          <w:sz w:val="24"/>
          <w:szCs w:val="24"/>
        </w:rPr>
        <w:t xml:space="preserve"> to state their salary and some background information. </w:t>
      </w:r>
    </w:p>
    <w:p w14:paraId="5AA7C342" w14:textId="77777777" w:rsidR="00E31814" w:rsidRPr="002F50E1" w:rsidRDefault="00E31814" w:rsidP="00C6372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9343BA7" w14:textId="17CAE475" w:rsidR="00C01A79" w:rsidRPr="002F50E1" w:rsidRDefault="0022029A" w:rsidP="00C01A7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 xml:space="preserve">Import the data salary.csv to a </w:t>
      </w:r>
      <w:proofErr w:type="spellStart"/>
      <w:r w:rsidRPr="002F50E1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2F50E1">
        <w:rPr>
          <w:rFonts w:ascii="Times New Roman" w:hAnsi="Times New Roman" w:cs="Times New Roman"/>
          <w:sz w:val="24"/>
          <w:szCs w:val="24"/>
        </w:rPr>
        <w:t xml:space="preserve"> Notebook and answer the following questions:</w:t>
      </w:r>
    </w:p>
    <w:p w14:paraId="5DAB19CB" w14:textId="2EF185AF" w:rsidR="0022029A" w:rsidRDefault="0022029A" w:rsidP="00C01A7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A2688A" w14:textId="7CAB96E4" w:rsidR="00DD2E98" w:rsidRPr="00DD2E98" w:rsidRDefault="00DD2E98" w:rsidP="00C01A79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D2E98">
        <w:rPr>
          <w:rFonts w:ascii="Times New Roman" w:hAnsi="Times New Roman" w:cs="Times New Roman"/>
          <w:b/>
          <w:sz w:val="24"/>
          <w:szCs w:val="24"/>
        </w:rPr>
        <w:t>Question 1</w:t>
      </w:r>
    </w:p>
    <w:p w14:paraId="79486A3D" w14:textId="783D9B30" w:rsidR="004B4B17" w:rsidRDefault="004B4B1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responders are there? Are there any missing values in any of the variables?</w:t>
      </w:r>
    </w:p>
    <w:p w14:paraId="5D2D76F6" w14:textId="267BDFE0" w:rsidR="00321EC7" w:rsidRPr="002F50E1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>What is the lowest salary and highest salary in the group?</w:t>
      </w:r>
    </w:p>
    <w:p w14:paraId="34399090" w14:textId="77777777" w:rsidR="00321EC7" w:rsidRPr="00D73391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>What is the mean salary for the sample</w:t>
      </w:r>
      <w:r w:rsidRPr="00D73391">
        <w:rPr>
          <w:rFonts w:ascii="Times New Roman" w:hAnsi="Times New Roman" w:cs="Times New Roman"/>
          <w:sz w:val="24"/>
          <w:szCs w:val="24"/>
        </w:rPr>
        <w:t>? Include the standard error of the mean.</w:t>
      </w:r>
    </w:p>
    <w:p w14:paraId="1F6BABF2" w14:textId="1B452493" w:rsidR="00321EC7" w:rsidRPr="002F50E1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>What is the standard deviation for</w:t>
      </w:r>
      <w:r w:rsidR="00603FB8" w:rsidRPr="002F50E1">
        <w:rPr>
          <w:rFonts w:ascii="Times New Roman" w:hAnsi="Times New Roman" w:cs="Times New Roman"/>
          <w:sz w:val="24"/>
          <w:szCs w:val="24"/>
        </w:rPr>
        <w:t xml:space="preserve"> the </w:t>
      </w:r>
      <w:r w:rsidR="00DD2E98">
        <w:rPr>
          <w:rFonts w:ascii="Times New Roman" w:hAnsi="Times New Roman" w:cs="Times New Roman"/>
          <w:sz w:val="24"/>
          <w:szCs w:val="24"/>
        </w:rPr>
        <w:t>years worked</w:t>
      </w:r>
      <w:r w:rsidRPr="002F50E1">
        <w:rPr>
          <w:rFonts w:ascii="Times New Roman" w:hAnsi="Times New Roman" w:cs="Times New Roman"/>
          <w:sz w:val="24"/>
          <w:szCs w:val="24"/>
        </w:rPr>
        <w:t>?</w:t>
      </w:r>
    </w:p>
    <w:p w14:paraId="00B02F45" w14:textId="77777777" w:rsidR="00321EC7" w:rsidRPr="002F50E1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>What is the median salary for the sample?</w:t>
      </w:r>
    </w:p>
    <w:p w14:paraId="02122111" w14:textId="3CE5AA5C" w:rsidR="00321EC7" w:rsidRPr="002F50E1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 xml:space="preserve">What is the interquartile range for </w:t>
      </w:r>
      <w:r w:rsidR="0071353A" w:rsidRPr="002F50E1">
        <w:rPr>
          <w:rFonts w:ascii="Times New Roman" w:hAnsi="Times New Roman" w:cs="Times New Roman"/>
          <w:sz w:val="24"/>
          <w:szCs w:val="24"/>
        </w:rPr>
        <w:t>s</w:t>
      </w:r>
      <w:r w:rsidR="00C250A0" w:rsidRPr="002F50E1">
        <w:rPr>
          <w:rFonts w:ascii="Times New Roman" w:hAnsi="Times New Roman" w:cs="Times New Roman"/>
          <w:sz w:val="24"/>
          <w:szCs w:val="24"/>
        </w:rPr>
        <w:t xml:space="preserve">alary in </w:t>
      </w:r>
      <w:r w:rsidRPr="002F50E1">
        <w:rPr>
          <w:rFonts w:ascii="Times New Roman" w:hAnsi="Times New Roman" w:cs="Times New Roman"/>
          <w:sz w:val="24"/>
          <w:szCs w:val="24"/>
        </w:rPr>
        <w:t>the sample?</w:t>
      </w:r>
    </w:p>
    <w:p w14:paraId="0C8B4918" w14:textId="7C4E2CB1" w:rsidR="00321EC7" w:rsidRPr="002C305D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 xml:space="preserve">How </w:t>
      </w:r>
      <w:r w:rsidRPr="00325633">
        <w:rPr>
          <w:rFonts w:ascii="Times New Roman" w:hAnsi="Times New Roman" w:cs="Times New Roman"/>
          <w:sz w:val="24"/>
          <w:szCs w:val="24"/>
        </w:rPr>
        <w:t>many men are there in the sample? How man</w:t>
      </w:r>
      <w:r w:rsidR="009B40DB" w:rsidRPr="00325633">
        <w:rPr>
          <w:rFonts w:ascii="Times New Roman" w:hAnsi="Times New Roman" w:cs="Times New Roman"/>
          <w:sz w:val="24"/>
          <w:szCs w:val="24"/>
        </w:rPr>
        <w:t xml:space="preserve">y women are there in the </w:t>
      </w:r>
      <w:r w:rsidR="009B40DB" w:rsidRPr="002C305D">
        <w:rPr>
          <w:rFonts w:ascii="Times New Roman" w:hAnsi="Times New Roman" w:cs="Times New Roman"/>
          <w:sz w:val="24"/>
          <w:szCs w:val="24"/>
        </w:rPr>
        <w:t>sample?</w:t>
      </w:r>
      <w:r w:rsidRPr="002C305D">
        <w:rPr>
          <w:rFonts w:ascii="Times New Roman" w:hAnsi="Times New Roman" w:cs="Times New Roman"/>
          <w:sz w:val="24"/>
          <w:szCs w:val="24"/>
        </w:rPr>
        <w:t xml:space="preserve"> Present this information in </w:t>
      </w:r>
      <w:r w:rsidR="0022029A" w:rsidRPr="002C305D">
        <w:rPr>
          <w:rFonts w:ascii="Times New Roman" w:hAnsi="Times New Roman" w:cs="Times New Roman"/>
          <w:sz w:val="24"/>
          <w:szCs w:val="24"/>
        </w:rPr>
        <w:t>a</w:t>
      </w:r>
      <w:r w:rsidRPr="002C305D">
        <w:rPr>
          <w:rFonts w:ascii="Times New Roman" w:hAnsi="Times New Roman" w:cs="Times New Roman"/>
          <w:sz w:val="24"/>
          <w:szCs w:val="24"/>
        </w:rPr>
        <w:t xml:space="preserve"> table. </w:t>
      </w:r>
    </w:p>
    <w:p w14:paraId="567FDA5F" w14:textId="19B8DA1C" w:rsidR="00321EC7" w:rsidRPr="002C305D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305D">
        <w:rPr>
          <w:rFonts w:ascii="Times New Roman" w:hAnsi="Times New Roman" w:cs="Times New Roman"/>
          <w:sz w:val="24"/>
          <w:szCs w:val="24"/>
        </w:rPr>
        <w:t xml:space="preserve">How many women are </w:t>
      </w:r>
      <w:r w:rsidR="006620B0" w:rsidRPr="002C305D">
        <w:rPr>
          <w:rFonts w:ascii="Times New Roman" w:hAnsi="Times New Roman" w:cs="Times New Roman"/>
          <w:sz w:val="24"/>
          <w:szCs w:val="24"/>
        </w:rPr>
        <w:t>executives</w:t>
      </w:r>
      <w:r w:rsidRPr="002C305D">
        <w:rPr>
          <w:rFonts w:ascii="Times New Roman" w:hAnsi="Times New Roman" w:cs="Times New Roman"/>
          <w:sz w:val="24"/>
          <w:szCs w:val="24"/>
        </w:rPr>
        <w:t xml:space="preserve"> compared to men? </w:t>
      </w:r>
    </w:p>
    <w:p w14:paraId="3FCF65EC" w14:textId="77777777" w:rsidR="002F50E1" w:rsidRPr="002C305D" w:rsidRDefault="002F50E1" w:rsidP="002F50E1">
      <w:pPr>
        <w:pStyle w:val="Academic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2C305D">
        <w:rPr>
          <w:rFonts w:ascii="Times New Roman" w:hAnsi="Times New Roman" w:cs="Times New Roman"/>
        </w:rPr>
        <w:t>Create a histogram for the variable Salary.</w:t>
      </w:r>
    </w:p>
    <w:p w14:paraId="25BB7BFD" w14:textId="05FCC9D6" w:rsidR="002F50E1" w:rsidRPr="002C305D" w:rsidRDefault="002F50E1" w:rsidP="002F50E1">
      <w:pPr>
        <w:pStyle w:val="Academic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2C305D">
        <w:rPr>
          <w:rFonts w:ascii="Times New Roman" w:hAnsi="Times New Roman" w:cs="Times New Roman"/>
        </w:rPr>
        <w:t>Examine the histogram and describe the distribution for Salary.</w:t>
      </w:r>
    </w:p>
    <w:p w14:paraId="01E94601" w14:textId="2243FCE4" w:rsidR="00321EC7" w:rsidRPr="00835CBA" w:rsidRDefault="0022029A" w:rsidP="0022029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>C</w:t>
      </w:r>
      <w:r w:rsidR="009228A8" w:rsidRPr="002F50E1">
        <w:rPr>
          <w:rFonts w:ascii="Times New Roman" w:hAnsi="Times New Roman" w:cs="Times New Roman"/>
          <w:sz w:val="24"/>
          <w:szCs w:val="24"/>
        </w:rPr>
        <w:t xml:space="preserve">reate a bar graph to show the different average salaries of men and women. </w:t>
      </w:r>
      <w:r w:rsidRPr="00835CBA">
        <w:rPr>
          <w:rFonts w:ascii="Times New Roman" w:hAnsi="Times New Roman" w:cs="Times New Roman"/>
          <w:color w:val="FF0000"/>
          <w:sz w:val="24"/>
          <w:szCs w:val="24"/>
        </w:rPr>
        <w:t xml:space="preserve">(Bonus: Add error bars to the bars showing the 95% confidence interval). </w:t>
      </w:r>
      <w:r w:rsidR="002B0199" w:rsidRPr="00835CBA">
        <w:rPr>
          <w:rFonts w:ascii="Times New Roman" w:hAnsi="Times New Roman" w:cs="Times New Roman"/>
          <w:color w:val="FF0000"/>
          <w:sz w:val="24"/>
          <w:szCs w:val="24"/>
        </w:rPr>
        <w:t>What does the graph tell you about the difference between men and women’s salaries?</w:t>
      </w:r>
      <w:r w:rsidR="007A410A" w:rsidRPr="00835C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9AD373D" w14:textId="213053D2" w:rsidR="00321EC7" w:rsidRPr="00835CBA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04DD7">
        <w:rPr>
          <w:rFonts w:ascii="Times New Roman" w:hAnsi="Times New Roman" w:cs="Times New Roman"/>
          <w:sz w:val="24"/>
          <w:szCs w:val="24"/>
        </w:rPr>
        <w:t>Create a scatterplot showi</w:t>
      </w:r>
      <w:r w:rsidR="009B40DB" w:rsidRPr="00604DD7">
        <w:rPr>
          <w:rFonts w:ascii="Times New Roman" w:hAnsi="Times New Roman" w:cs="Times New Roman"/>
          <w:sz w:val="24"/>
          <w:szCs w:val="24"/>
        </w:rPr>
        <w:t xml:space="preserve">ng the relationship between </w:t>
      </w:r>
      <w:r w:rsidR="007A2EE1" w:rsidRPr="00604DD7">
        <w:rPr>
          <w:rFonts w:ascii="Times New Roman" w:hAnsi="Times New Roman" w:cs="Times New Roman"/>
          <w:sz w:val="24"/>
          <w:szCs w:val="24"/>
        </w:rPr>
        <w:t>Years Worked</w:t>
      </w:r>
      <w:r w:rsidRPr="00604DD7">
        <w:rPr>
          <w:rFonts w:ascii="Times New Roman" w:hAnsi="Times New Roman" w:cs="Times New Roman"/>
          <w:sz w:val="24"/>
          <w:szCs w:val="24"/>
        </w:rPr>
        <w:t xml:space="preserve"> and Salary</w:t>
      </w:r>
      <w:r w:rsidR="002F50E1" w:rsidRPr="00604DD7">
        <w:rPr>
          <w:rFonts w:ascii="Times New Roman" w:hAnsi="Times New Roman" w:cs="Times New Roman"/>
          <w:sz w:val="24"/>
          <w:szCs w:val="24"/>
        </w:rPr>
        <w:t xml:space="preserve"> </w:t>
      </w:r>
      <w:r w:rsidR="002F50E1" w:rsidRPr="00835CBA">
        <w:rPr>
          <w:rFonts w:ascii="Times New Roman" w:hAnsi="Times New Roman" w:cs="Times New Roman"/>
          <w:color w:val="FF0000"/>
          <w:sz w:val="24"/>
          <w:szCs w:val="24"/>
        </w:rPr>
        <w:t>(don’t forget to insert a trend line)</w:t>
      </w:r>
      <w:r w:rsidRPr="00835CB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2F50E1" w:rsidRPr="00835CBA">
        <w:rPr>
          <w:rFonts w:ascii="Times New Roman" w:hAnsi="Times New Roman" w:cs="Times New Roman"/>
          <w:color w:val="FF0000"/>
          <w:sz w:val="24"/>
          <w:szCs w:val="24"/>
        </w:rPr>
        <w:t>What is the</w:t>
      </w:r>
      <w:r w:rsidRPr="00835CBA">
        <w:rPr>
          <w:rFonts w:ascii="Times New Roman" w:hAnsi="Times New Roman" w:cs="Times New Roman"/>
          <w:color w:val="FF0000"/>
          <w:sz w:val="24"/>
          <w:szCs w:val="24"/>
        </w:rPr>
        <w:t xml:space="preserve"> relationship between </w:t>
      </w:r>
      <w:r w:rsidR="007A2EE1" w:rsidRPr="00835CBA">
        <w:rPr>
          <w:rFonts w:ascii="Times New Roman" w:hAnsi="Times New Roman" w:cs="Times New Roman"/>
          <w:color w:val="FF0000"/>
          <w:sz w:val="24"/>
          <w:szCs w:val="24"/>
        </w:rPr>
        <w:t xml:space="preserve">Years Worked </w:t>
      </w:r>
      <w:r w:rsidR="002F50E1" w:rsidRPr="00835CBA">
        <w:rPr>
          <w:rFonts w:ascii="Times New Roman" w:hAnsi="Times New Roman" w:cs="Times New Roman"/>
          <w:color w:val="FF0000"/>
          <w:sz w:val="24"/>
          <w:szCs w:val="24"/>
        </w:rPr>
        <w:t>and Salary?</w:t>
      </w:r>
    </w:p>
    <w:p w14:paraId="2EF27BA8" w14:textId="2FBE320E" w:rsidR="002F50E1" w:rsidRPr="00835CBA" w:rsidRDefault="002F50E1" w:rsidP="002F50E1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 w:rsidRPr="00835CBA">
        <w:rPr>
          <w:rFonts w:ascii="Times New Roman" w:hAnsi="Times New Roman" w:cs="Times New Roman"/>
          <w:color w:val="FF0000"/>
          <w:sz w:val="24"/>
          <w:szCs w:val="24"/>
        </w:rPr>
        <w:t>Describe any patterns in the scatterplot. Do you notice any unusual/extreme values that do not fit the general trend? If you see any unusual values, briefly describe them (Who are they? In what way are they different?)</w:t>
      </w:r>
    </w:p>
    <w:p w14:paraId="13E046B9" w14:textId="715467FC" w:rsidR="002F50E1" w:rsidRPr="00604DD7" w:rsidRDefault="002F50E1" w:rsidP="002F50E1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DD7">
        <w:rPr>
          <w:rFonts w:ascii="Times New Roman" w:hAnsi="Times New Roman" w:cs="Times New Roman"/>
          <w:sz w:val="24"/>
          <w:szCs w:val="24"/>
        </w:rPr>
        <w:t xml:space="preserve">Using the </w:t>
      </w:r>
      <w:proofErr w:type="spellStart"/>
      <w:r w:rsidR="00DD0FDA" w:rsidRPr="00604DD7">
        <w:rPr>
          <w:rFonts w:ascii="Courier New" w:hAnsi="Courier New" w:cs="Courier New"/>
          <w:sz w:val="24"/>
          <w:szCs w:val="24"/>
        </w:rPr>
        <w:t>pearsonr</w:t>
      </w:r>
      <w:proofErr w:type="spellEnd"/>
      <w:r w:rsidR="00DD0FDA" w:rsidRPr="00604DD7">
        <w:rPr>
          <w:rFonts w:ascii="Courier New" w:hAnsi="Courier New" w:cs="Courier New"/>
          <w:sz w:val="24"/>
          <w:szCs w:val="24"/>
        </w:rPr>
        <w:t xml:space="preserve"> </w:t>
      </w:r>
      <w:r w:rsidR="00DD0FDA" w:rsidRPr="00604DD7">
        <w:rPr>
          <w:rFonts w:ascii="Times New Roman" w:hAnsi="Times New Roman" w:cs="Times New Roman"/>
          <w:sz w:val="24"/>
          <w:szCs w:val="24"/>
        </w:rPr>
        <w:t xml:space="preserve">function from the </w:t>
      </w:r>
      <w:proofErr w:type="spellStart"/>
      <w:r w:rsidR="00DD0FDA" w:rsidRPr="00604DD7">
        <w:rPr>
          <w:rFonts w:ascii="Times New Roman" w:hAnsi="Times New Roman" w:cs="Times New Roman"/>
          <w:sz w:val="24"/>
          <w:szCs w:val="24"/>
        </w:rPr>
        <w:t>scipy.stats</w:t>
      </w:r>
      <w:proofErr w:type="spellEnd"/>
      <w:r w:rsidR="00DD0FDA" w:rsidRPr="00604DD7">
        <w:rPr>
          <w:rFonts w:ascii="Times New Roman" w:hAnsi="Times New Roman" w:cs="Times New Roman"/>
          <w:sz w:val="24"/>
          <w:szCs w:val="24"/>
        </w:rPr>
        <w:t xml:space="preserve"> </w:t>
      </w:r>
      <w:r w:rsidRPr="00604DD7">
        <w:rPr>
          <w:rFonts w:ascii="Times New Roman" w:hAnsi="Times New Roman" w:cs="Times New Roman"/>
          <w:sz w:val="24"/>
          <w:szCs w:val="24"/>
        </w:rPr>
        <w:t xml:space="preserve">package, calculate the Pearson correlation coefficient (and its corresponding </w:t>
      </w:r>
      <w:r w:rsidRPr="00604DD7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604DD7">
        <w:rPr>
          <w:rFonts w:ascii="Times New Roman" w:hAnsi="Times New Roman" w:cs="Times New Roman"/>
          <w:sz w:val="24"/>
          <w:szCs w:val="24"/>
        </w:rPr>
        <w:t xml:space="preserve"> value) to determine the nature of the </w:t>
      </w:r>
      <w:r w:rsidRPr="00604DD7">
        <w:rPr>
          <w:rFonts w:ascii="Times New Roman" w:hAnsi="Times New Roman" w:cs="Times New Roman"/>
          <w:sz w:val="24"/>
          <w:szCs w:val="24"/>
        </w:rPr>
        <w:lastRenderedPageBreak/>
        <w:t xml:space="preserve">relationship between </w:t>
      </w:r>
      <w:r w:rsidR="00DD2E98" w:rsidRPr="00604DD7">
        <w:rPr>
          <w:rFonts w:ascii="Times New Roman" w:hAnsi="Times New Roman" w:cs="Times New Roman"/>
          <w:sz w:val="24"/>
          <w:szCs w:val="24"/>
        </w:rPr>
        <w:t xml:space="preserve">Years Worked </w:t>
      </w:r>
      <w:r w:rsidRPr="00604DD7">
        <w:rPr>
          <w:rFonts w:ascii="Times New Roman" w:hAnsi="Times New Roman" w:cs="Times New Roman"/>
          <w:sz w:val="24"/>
          <w:szCs w:val="24"/>
        </w:rPr>
        <w:t xml:space="preserve">and Salary. </w:t>
      </w:r>
      <w:r w:rsidR="00DD0FDA" w:rsidRPr="00604DD7">
        <w:rPr>
          <w:rFonts w:ascii="Times New Roman" w:hAnsi="Times New Roman" w:cs="Times New Roman"/>
          <w:sz w:val="24"/>
          <w:szCs w:val="24"/>
        </w:rPr>
        <w:t xml:space="preserve">See </w:t>
      </w:r>
      <w:r w:rsidR="00DD0FDA" w:rsidRPr="00604DD7">
        <w:rPr>
          <w:rFonts w:ascii="Courier New" w:hAnsi="Courier New" w:cs="Courier New"/>
          <w:sz w:val="24"/>
          <w:szCs w:val="24"/>
        </w:rPr>
        <w:t>help(</w:t>
      </w:r>
      <w:proofErr w:type="spellStart"/>
      <w:r w:rsidR="00DD0FDA" w:rsidRPr="00604DD7">
        <w:rPr>
          <w:rFonts w:ascii="Courier New" w:hAnsi="Courier New" w:cs="Courier New"/>
          <w:sz w:val="24"/>
          <w:szCs w:val="24"/>
        </w:rPr>
        <w:t>pearsonr</w:t>
      </w:r>
      <w:proofErr w:type="spellEnd"/>
      <w:r w:rsidR="00DD0FDA" w:rsidRPr="00604DD7">
        <w:rPr>
          <w:rFonts w:ascii="Courier New" w:hAnsi="Courier New" w:cs="Courier New"/>
          <w:sz w:val="24"/>
          <w:szCs w:val="24"/>
        </w:rPr>
        <w:t>)</w:t>
      </w:r>
      <w:r w:rsidR="00DD0FDA" w:rsidRPr="00604DD7">
        <w:rPr>
          <w:rFonts w:ascii="Times New Roman" w:hAnsi="Times New Roman" w:cs="Times New Roman"/>
          <w:sz w:val="24"/>
          <w:szCs w:val="24"/>
        </w:rPr>
        <w:t xml:space="preserve"> for help on this function.</w:t>
      </w:r>
    </w:p>
    <w:p w14:paraId="780F80A8" w14:textId="77777777" w:rsidR="002F50E1" w:rsidRPr="00D73391" w:rsidRDefault="002F50E1" w:rsidP="002F50E1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3391">
        <w:rPr>
          <w:rFonts w:ascii="Times New Roman" w:hAnsi="Times New Roman" w:cs="Times New Roman"/>
          <w:color w:val="FF0000"/>
          <w:sz w:val="24"/>
          <w:szCs w:val="24"/>
        </w:rPr>
        <w:t xml:space="preserve">Interpret the size and direction of the correlation statistic. </w:t>
      </w:r>
    </w:p>
    <w:p w14:paraId="3F232663" w14:textId="5D6B4A55" w:rsidR="002F50E1" w:rsidRPr="00D73391" w:rsidRDefault="002F50E1" w:rsidP="002F50E1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3391">
        <w:rPr>
          <w:rFonts w:ascii="Times New Roman" w:hAnsi="Times New Roman" w:cs="Times New Roman"/>
          <w:color w:val="FF0000"/>
          <w:sz w:val="24"/>
          <w:szCs w:val="24"/>
        </w:rPr>
        <w:t xml:space="preserve">Is the relationship statistically significant? Report the appropriate statistic(s) to support your answer. </w:t>
      </w:r>
    </w:p>
    <w:p w14:paraId="2E92FCB5" w14:textId="77777777" w:rsidR="002F50E1" w:rsidRDefault="002F50E1" w:rsidP="002F50E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733D6E7" w14:textId="65E7FD66" w:rsidR="002F50E1" w:rsidRPr="002F50E1" w:rsidRDefault="002F50E1" w:rsidP="008046F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740209E" w14:textId="77777777" w:rsidR="00C01A79" w:rsidRPr="002F50E1" w:rsidRDefault="00C01A79" w:rsidP="00C01A79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1238"/>
        <w:gridCol w:w="8548"/>
      </w:tblGrid>
      <w:tr w:rsidR="007A689D" w:rsidRPr="007A689D" w14:paraId="42A52FF8" w14:textId="77777777" w:rsidTr="00D73391">
        <w:trPr>
          <w:trHeight w:val="300"/>
        </w:trPr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8E45391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669FCA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Type</w:t>
            </w:r>
          </w:p>
        </w:tc>
        <w:tc>
          <w:tcPr>
            <w:tcW w:w="8548" w:type="dxa"/>
            <w:shd w:val="clear" w:color="auto" w:fill="auto"/>
            <w:noWrap/>
            <w:vAlign w:val="bottom"/>
            <w:hideMark/>
          </w:tcPr>
          <w:p w14:paraId="2E0CF87A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Explanation</w:t>
            </w:r>
          </w:p>
        </w:tc>
      </w:tr>
      <w:tr w:rsidR="007A689D" w:rsidRPr="007A689D" w14:paraId="2FCCDEFD" w14:textId="77777777" w:rsidTr="00D73391">
        <w:trPr>
          <w:trHeight w:val="300"/>
        </w:trPr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562E1A27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salar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AE3AEF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Continuous</w:t>
            </w:r>
          </w:p>
        </w:tc>
        <w:tc>
          <w:tcPr>
            <w:tcW w:w="8548" w:type="dxa"/>
            <w:shd w:val="clear" w:color="auto" w:fill="auto"/>
            <w:noWrap/>
            <w:vAlign w:val="bottom"/>
            <w:hideMark/>
          </w:tcPr>
          <w:p w14:paraId="5417CAD3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Annual salary in dollars</w:t>
            </w:r>
          </w:p>
        </w:tc>
      </w:tr>
      <w:tr w:rsidR="007A689D" w:rsidRPr="007A689D" w14:paraId="7EEDDBB4" w14:textId="77777777" w:rsidTr="00D73391">
        <w:trPr>
          <w:trHeight w:val="300"/>
        </w:trPr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1935DAF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proofErr w:type="spellStart"/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exprio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7DF13E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Continuous</w:t>
            </w:r>
          </w:p>
        </w:tc>
        <w:tc>
          <w:tcPr>
            <w:tcW w:w="8548" w:type="dxa"/>
            <w:shd w:val="clear" w:color="auto" w:fill="auto"/>
            <w:noWrap/>
            <w:vAlign w:val="bottom"/>
            <w:hideMark/>
          </w:tcPr>
          <w:p w14:paraId="139CBC3B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Years of experience prior to working in this field</w:t>
            </w:r>
          </w:p>
        </w:tc>
      </w:tr>
      <w:tr w:rsidR="007A689D" w:rsidRPr="007A689D" w14:paraId="205B2D52" w14:textId="77777777" w:rsidTr="00D73391">
        <w:trPr>
          <w:trHeight w:val="300"/>
        </w:trPr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612720B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proofErr w:type="spellStart"/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yearsworke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ADC7F9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Continuous</w:t>
            </w:r>
          </w:p>
        </w:tc>
        <w:tc>
          <w:tcPr>
            <w:tcW w:w="8548" w:type="dxa"/>
            <w:shd w:val="clear" w:color="auto" w:fill="auto"/>
            <w:noWrap/>
            <w:vAlign w:val="bottom"/>
            <w:hideMark/>
          </w:tcPr>
          <w:p w14:paraId="01DD42E0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Years worked in this field</w:t>
            </w:r>
          </w:p>
        </w:tc>
      </w:tr>
      <w:tr w:rsidR="007A689D" w:rsidRPr="007A689D" w14:paraId="28C874D7" w14:textId="77777777" w:rsidTr="00D73391">
        <w:trPr>
          <w:trHeight w:val="300"/>
        </w:trPr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4E66121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proofErr w:type="spellStart"/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yearsrank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29249F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Continuous</w:t>
            </w:r>
          </w:p>
        </w:tc>
        <w:tc>
          <w:tcPr>
            <w:tcW w:w="8548" w:type="dxa"/>
            <w:shd w:val="clear" w:color="auto" w:fill="auto"/>
            <w:noWrap/>
            <w:vAlign w:val="bottom"/>
            <w:hideMark/>
          </w:tcPr>
          <w:p w14:paraId="466EEEB5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 xml:space="preserve">Years worked at current rank </w:t>
            </w:r>
          </w:p>
        </w:tc>
      </w:tr>
      <w:tr w:rsidR="007A689D" w:rsidRPr="007A689D" w14:paraId="5FD8759F" w14:textId="77777777" w:rsidTr="00D73391">
        <w:trPr>
          <w:trHeight w:val="300"/>
        </w:trPr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D3722D7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marke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405791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Continuous</w:t>
            </w:r>
          </w:p>
        </w:tc>
        <w:tc>
          <w:tcPr>
            <w:tcW w:w="8548" w:type="dxa"/>
            <w:shd w:val="clear" w:color="auto" w:fill="auto"/>
            <w:noWrap/>
            <w:vAlign w:val="bottom"/>
            <w:hideMark/>
          </w:tcPr>
          <w:p w14:paraId="3A6C17C3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Market value (1 = salary at market value for position, &lt;1 salary lower than market value for position, &gt;1 salary higher than market value for position)</w:t>
            </w:r>
          </w:p>
        </w:tc>
      </w:tr>
      <w:tr w:rsidR="007A689D" w:rsidRPr="007A689D" w14:paraId="0F8008DF" w14:textId="77777777" w:rsidTr="00D73391">
        <w:trPr>
          <w:trHeight w:val="300"/>
        </w:trPr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E25302D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degre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B5F8E7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Binary</w:t>
            </w:r>
          </w:p>
        </w:tc>
        <w:tc>
          <w:tcPr>
            <w:tcW w:w="8548" w:type="dxa"/>
            <w:shd w:val="clear" w:color="auto" w:fill="auto"/>
            <w:noWrap/>
            <w:vAlign w:val="bottom"/>
            <w:hideMark/>
          </w:tcPr>
          <w:p w14:paraId="371A857E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Has degree (0 = no, 1 = yes)</w:t>
            </w:r>
          </w:p>
        </w:tc>
      </w:tr>
      <w:tr w:rsidR="007A689D" w:rsidRPr="007A689D" w14:paraId="1BA7B594" w14:textId="77777777" w:rsidTr="00D73391">
        <w:trPr>
          <w:trHeight w:val="300"/>
        </w:trPr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DE0FB2C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proofErr w:type="spellStart"/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otherqual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10AE9B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Binary</w:t>
            </w:r>
          </w:p>
        </w:tc>
        <w:tc>
          <w:tcPr>
            <w:tcW w:w="8548" w:type="dxa"/>
            <w:shd w:val="clear" w:color="auto" w:fill="auto"/>
            <w:noWrap/>
            <w:vAlign w:val="bottom"/>
            <w:hideMark/>
          </w:tcPr>
          <w:p w14:paraId="4A077887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Has other post-secondary qualification (0 = no, 1 = yes)</w:t>
            </w:r>
          </w:p>
        </w:tc>
      </w:tr>
      <w:tr w:rsidR="007A689D" w:rsidRPr="007A689D" w14:paraId="68E8F802" w14:textId="77777777" w:rsidTr="00D73391">
        <w:trPr>
          <w:trHeight w:val="300"/>
        </w:trPr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BED9CC6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posi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A41FA3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Categorical</w:t>
            </w:r>
          </w:p>
        </w:tc>
        <w:tc>
          <w:tcPr>
            <w:tcW w:w="8548" w:type="dxa"/>
            <w:shd w:val="clear" w:color="auto" w:fill="auto"/>
            <w:noWrap/>
            <w:vAlign w:val="bottom"/>
            <w:hideMark/>
          </w:tcPr>
          <w:p w14:paraId="745E8388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Position (1 = Junior Employee, 2 = Manager, 3 = Executive)</w:t>
            </w:r>
          </w:p>
        </w:tc>
      </w:tr>
      <w:tr w:rsidR="007A689D" w:rsidRPr="007A689D" w14:paraId="52539F4F" w14:textId="77777777" w:rsidTr="00D73391">
        <w:trPr>
          <w:trHeight w:val="300"/>
        </w:trPr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C7F4B74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ma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7E7C1A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Binary</w:t>
            </w:r>
          </w:p>
        </w:tc>
        <w:tc>
          <w:tcPr>
            <w:tcW w:w="8548" w:type="dxa"/>
            <w:shd w:val="clear" w:color="auto" w:fill="auto"/>
            <w:noWrap/>
            <w:vAlign w:val="bottom"/>
            <w:hideMark/>
          </w:tcPr>
          <w:p w14:paraId="716BDEEA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0 = no, 1 = yes</w:t>
            </w:r>
          </w:p>
        </w:tc>
      </w:tr>
      <w:tr w:rsidR="007A689D" w:rsidRPr="007A689D" w14:paraId="54BCFCD1" w14:textId="77777777" w:rsidTr="00D73391">
        <w:trPr>
          <w:trHeight w:val="300"/>
        </w:trPr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D136D8B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Fiel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5E5127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Categorical</w:t>
            </w:r>
          </w:p>
        </w:tc>
        <w:tc>
          <w:tcPr>
            <w:tcW w:w="8548" w:type="dxa"/>
            <w:shd w:val="clear" w:color="auto" w:fill="auto"/>
            <w:noWrap/>
            <w:vAlign w:val="bottom"/>
            <w:hideMark/>
          </w:tcPr>
          <w:p w14:paraId="465C0F1F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Field of work (1 = Engineering, 2 = Finance, 3 = Human Resources, 4 = Marketing)</w:t>
            </w:r>
          </w:p>
        </w:tc>
      </w:tr>
      <w:tr w:rsidR="007A689D" w:rsidRPr="007A689D" w14:paraId="4816B9B1" w14:textId="77777777" w:rsidTr="00D73391">
        <w:trPr>
          <w:trHeight w:val="300"/>
        </w:trPr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13BAE9F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proofErr w:type="spellStart"/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yearsab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A6FBA8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Continuous</w:t>
            </w:r>
          </w:p>
        </w:tc>
        <w:tc>
          <w:tcPr>
            <w:tcW w:w="8548" w:type="dxa"/>
            <w:shd w:val="clear" w:color="auto" w:fill="auto"/>
            <w:noWrap/>
            <w:vAlign w:val="bottom"/>
            <w:hideMark/>
          </w:tcPr>
          <w:p w14:paraId="3611131B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Years absent from work (e.g. due to illness / child rearing / personal reasons)</w:t>
            </w:r>
          </w:p>
        </w:tc>
      </w:tr>
    </w:tbl>
    <w:p w14:paraId="77371F3E" w14:textId="77777777" w:rsidR="00321EC7" w:rsidRPr="002F50E1" w:rsidRDefault="00321EC7" w:rsidP="00C01A7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321EC7" w:rsidRPr="002F50E1" w:rsidSect="0093700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54D81" w14:textId="77777777" w:rsidR="00E6159A" w:rsidRDefault="00E6159A" w:rsidP="00321EC7">
      <w:pPr>
        <w:spacing w:after="0" w:line="240" w:lineRule="auto"/>
      </w:pPr>
      <w:r>
        <w:separator/>
      </w:r>
    </w:p>
  </w:endnote>
  <w:endnote w:type="continuationSeparator" w:id="0">
    <w:p w14:paraId="22FCEFBE" w14:textId="77777777" w:rsidR="00E6159A" w:rsidRDefault="00E6159A" w:rsidP="00321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sz w:val="24"/>
        <w:szCs w:val="24"/>
      </w:rPr>
      <w:id w:val="57408779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F1A3691" w14:textId="6E2106AC" w:rsidR="00321EC7" w:rsidRPr="001021AB" w:rsidRDefault="00321EC7">
        <w:pPr>
          <w:pStyle w:val="Footer"/>
          <w:jc w:val="right"/>
          <w:rPr>
            <w:rFonts w:asciiTheme="majorBidi" w:hAnsiTheme="majorBidi" w:cstheme="majorBidi"/>
            <w:sz w:val="16"/>
            <w:szCs w:val="16"/>
          </w:rPr>
        </w:pPr>
        <w:r w:rsidRPr="001021AB">
          <w:rPr>
            <w:rFonts w:asciiTheme="majorBidi" w:hAnsiTheme="majorBidi" w:cstheme="majorBidi"/>
            <w:sz w:val="16"/>
            <w:szCs w:val="16"/>
          </w:rPr>
          <w:fldChar w:fldCharType="begin"/>
        </w:r>
        <w:r w:rsidRPr="001021AB">
          <w:rPr>
            <w:rFonts w:asciiTheme="majorBidi" w:hAnsiTheme="majorBidi" w:cstheme="majorBidi"/>
            <w:sz w:val="16"/>
            <w:szCs w:val="16"/>
          </w:rPr>
          <w:instrText xml:space="preserve"> PAGE   \* MERGEFORMAT </w:instrText>
        </w:r>
        <w:r w:rsidRPr="001021AB">
          <w:rPr>
            <w:rFonts w:asciiTheme="majorBidi" w:hAnsiTheme="majorBidi" w:cstheme="majorBidi"/>
            <w:sz w:val="16"/>
            <w:szCs w:val="16"/>
          </w:rPr>
          <w:fldChar w:fldCharType="separate"/>
        </w:r>
        <w:r w:rsidR="00651E74">
          <w:rPr>
            <w:rFonts w:asciiTheme="majorBidi" w:hAnsiTheme="majorBidi" w:cstheme="majorBidi"/>
            <w:noProof/>
            <w:sz w:val="16"/>
            <w:szCs w:val="16"/>
          </w:rPr>
          <w:t>2</w:t>
        </w:r>
        <w:r w:rsidRPr="001021AB">
          <w:rPr>
            <w:rFonts w:asciiTheme="majorBidi" w:hAnsiTheme="majorBidi" w:cstheme="majorBidi"/>
            <w:noProof/>
            <w:sz w:val="16"/>
            <w:szCs w:val="16"/>
          </w:rPr>
          <w:fldChar w:fldCharType="end"/>
        </w:r>
      </w:p>
    </w:sdtContent>
  </w:sdt>
  <w:p w14:paraId="1BAC1D76" w14:textId="4794B4CA" w:rsidR="00321EC7" w:rsidRPr="001021AB" w:rsidRDefault="00370B46">
    <w:pPr>
      <w:pStyle w:val="Footer"/>
      <w:rPr>
        <w:rFonts w:asciiTheme="majorBidi" w:hAnsiTheme="majorBidi" w:cstheme="majorBidi"/>
        <w:sz w:val="16"/>
        <w:szCs w:val="16"/>
      </w:rPr>
    </w:pPr>
    <w:r w:rsidRPr="001021AB">
      <w:rPr>
        <w:rFonts w:asciiTheme="majorBidi" w:hAnsiTheme="majorBidi" w:cstheme="majorBidi"/>
        <w:sz w:val="16"/>
        <w:szCs w:val="16"/>
      </w:rPr>
      <w:t>M</w:t>
    </w:r>
    <w:r w:rsidR="004C364C">
      <w:rPr>
        <w:rFonts w:asciiTheme="majorBidi" w:hAnsiTheme="majorBidi" w:cstheme="majorBidi"/>
        <w:sz w:val="16"/>
        <w:szCs w:val="16"/>
      </w:rPr>
      <w:t xml:space="preserve"> </w:t>
    </w:r>
    <w:proofErr w:type="spellStart"/>
    <w:r w:rsidR="004C364C">
      <w:rPr>
        <w:rFonts w:asciiTheme="majorBidi" w:hAnsiTheme="majorBidi" w:cstheme="majorBidi"/>
        <w:sz w:val="16"/>
        <w:szCs w:val="16"/>
      </w:rPr>
      <w:t>Hoogenhout</w:t>
    </w:r>
    <w:proofErr w:type="spellEnd"/>
    <w:r w:rsidR="00FE02DF">
      <w:rPr>
        <w:rFonts w:asciiTheme="majorBidi" w:hAnsiTheme="majorBidi" w:cstheme="majorBidi"/>
        <w:sz w:val="16"/>
        <w:szCs w:val="16"/>
      </w:rPr>
      <w:t xml:space="preserve"> &amp; </w:t>
    </w:r>
    <w:r w:rsidRPr="001021AB">
      <w:rPr>
        <w:rFonts w:asciiTheme="majorBidi" w:hAnsiTheme="majorBidi" w:cstheme="majorBidi"/>
        <w:sz w:val="16"/>
        <w:szCs w:val="16"/>
      </w:rPr>
      <w:t>M</w:t>
    </w:r>
    <w:r w:rsidR="004C364C">
      <w:rPr>
        <w:rFonts w:asciiTheme="majorBidi" w:hAnsiTheme="majorBidi" w:cstheme="majorBidi"/>
        <w:sz w:val="16"/>
        <w:szCs w:val="16"/>
      </w:rPr>
      <w:t xml:space="preserve"> </w:t>
    </w:r>
    <w:proofErr w:type="spellStart"/>
    <w:r w:rsidR="004C364C">
      <w:rPr>
        <w:rFonts w:asciiTheme="majorBidi" w:hAnsiTheme="majorBidi" w:cstheme="majorBidi"/>
        <w:sz w:val="16"/>
        <w:szCs w:val="16"/>
      </w:rPr>
      <w:t>Zieff</w:t>
    </w:r>
    <w:proofErr w:type="spellEnd"/>
    <w:r w:rsidR="004C364C">
      <w:rPr>
        <w:rFonts w:asciiTheme="majorBidi" w:hAnsiTheme="majorBidi" w:cstheme="majorBidi"/>
        <w:sz w:val="16"/>
        <w:szCs w:val="16"/>
      </w:rPr>
      <w:t xml:space="preserve">, </w:t>
    </w:r>
    <w:r w:rsidRPr="001021AB">
      <w:rPr>
        <w:rFonts w:asciiTheme="majorBidi" w:hAnsiTheme="majorBidi" w:cstheme="majorBidi"/>
        <w:sz w:val="16"/>
        <w:szCs w:val="16"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5C28A" w14:textId="77777777" w:rsidR="00E6159A" w:rsidRDefault="00E6159A" w:rsidP="00321EC7">
      <w:pPr>
        <w:spacing w:after="0" w:line="240" w:lineRule="auto"/>
      </w:pPr>
      <w:r>
        <w:separator/>
      </w:r>
    </w:p>
  </w:footnote>
  <w:footnote w:type="continuationSeparator" w:id="0">
    <w:p w14:paraId="2A1FAAB2" w14:textId="77777777" w:rsidR="00E6159A" w:rsidRDefault="00E6159A" w:rsidP="00321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2DE98" w14:textId="7B4338CE" w:rsidR="009E615C" w:rsidRPr="00D5158C" w:rsidRDefault="001021AB">
    <w:pPr>
      <w:pStyle w:val="Header"/>
      <w:rPr>
        <w:rFonts w:asciiTheme="majorBidi" w:hAnsiTheme="majorBidi" w:cstheme="majorBidi"/>
        <w:sz w:val="24"/>
        <w:szCs w:val="24"/>
      </w:rPr>
    </w:pPr>
    <w:bookmarkStart w:id="1" w:name="_Hlk503883696"/>
    <w:bookmarkStart w:id="2" w:name="_Hlk503883697"/>
    <w:bookmarkStart w:id="3" w:name="_Hlk503883698"/>
    <w:r>
      <w:rPr>
        <w:rFonts w:asciiTheme="majorBidi" w:hAnsiTheme="majorBidi" w:cstheme="majorBidi"/>
        <w:sz w:val="24"/>
        <w:szCs w:val="24"/>
      </w:rPr>
      <w:t xml:space="preserve">QUESTIONS </w:t>
    </w:r>
    <w:r w:rsidR="009E615C" w:rsidRPr="00D5158C">
      <w:rPr>
        <w:rFonts w:asciiTheme="majorBidi" w:hAnsiTheme="majorBidi" w:cstheme="majorBidi"/>
        <w:sz w:val="24"/>
        <w:szCs w:val="24"/>
      </w:rPr>
      <w:ptab w:relativeTo="margin" w:alignment="center" w:leader="none"/>
    </w:r>
    <w:r w:rsidR="009E615C" w:rsidRPr="00D5158C">
      <w:rPr>
        <w:rFonts w:asciiTheme="majorBidi" w:hAnsiTheme="majorBidi" w:cstheme="majorBidi"/>
        <w:sz w:val="24"/>
        <w:szCs w:val="24"/>
      </w:rPr>
      <w:ptab w:relativeTo="margin" w:alignment="right" w:leader="none"/>
    </w:r>
    <w:r w:rsidR="009E615C" w:rsidRPr="00D5158C">
      <w:rPr>
        <w:rFonts w:asciiTheme="majorBidi" w:hAnsiTheme="majorBidi" w:cstheme="majorBidi"/>
        <w:sz w:val="24"/>
        <w:szCs w:val="24"/>
      </w:rPr>
      <w:t>1: Introduction to SPSS</w: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030B9"/>
    <w:multiLevelType w:val="hybridMultilevel"/>
    <w:tmpl w:val="D3E6A3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B79F4"/>
    <w:multiLevelType w:val="hybridMultilevel"/>
    <w:tmpl w:val="3522B03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505F"/>
    <w:multiLevelType w:val="hybridMultilevel"/>
    <w:tmpl w:val="6936D248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DD1647"/>
    <w:multiLevelType w:val="hybridMultilevel"/>
    <w:tmpl w:val="A23AF876"/>
    <w:lvl w:ilvl="0" w:tplc="AADC45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A7AF7"/>
    <w:multiLevelType w:val="hybridMultilevel"/>
    <w:tmpl w:val="18E69152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C91955"/>
    <w:multiLevelType w:val="hybridMultilevel"/>
    <w:tmpl w:val="106A2492"/>
    <w:lvl w:ilvl="0" w:tplc="1C09001B">
      <w:start w:val="1"/>
      <w:numFmt w:val="lowerRoman"/>
      <w:lvlText w:val="%1."/>
      <w:lvlJc w:val="right"/>
      <w:pPr>
        <w:ind w:left="1507" w:hanging="360"/>
      </w:pPr>
    </w:lvl>
    <w:lvl w:ilvl="1" w:tplc="1C090019" w:tentative="1">
      <w:start w:val="1"/>
      <w:numFmt w:val="lowerLetter"/>
      <w:lvlText w:val="%2."/>
      <w:lvlJc w:val="left"/>
      <w:pPr>
        <w:ind w:left="2227" w:hanging="360"/>
      </w:pPr>
    </w:lvl>
    <w:lvl w:ilvl="2" w:tplc="1C09001B" w:tentative="1">
      <w:start w:val="1"/>
      <w:numFmt w:val="lowerRoman"/>
      <w:lvlText w:val="%3."/>
      <w:lvlJc w:val="right"/>
      <w:pPr>
        <w:ind w:left="2947" w:hanging="180"/>
      </w:pPr>
    </w:lvl>
    <w:lvl w:ilvl="3" w:tplc="1C09000F" w:tentative="1">
      <w:start w:val="1"/>
      <w:numFmt w:val="decimal"/>
      <w:lvlText w:val="%4."/>
      <w:lvlJc w:val="left"/>
      <w:pPr>
        <w:ind w:left="3667" w:hanging="360"/>
      </w:pPr>
    </w:lvl>
    <w:lvl w:ilvl="4" w:tplc="1C090019" w:tentative="1">
      <w:start w:val="1"/>
      <w:numFmt w:val="lowerLetter"/>
      <w:lvlText w:val="%5."/>
      <w:lvlJc w:val="left"/>
      <w:pPr>
        <w:ind w:left="4387" w:hanging="360"/>
      </w:pPr>
    </w:lvl>
    <w:lvl w:ilvl="5" w:tplc="1C09001B" w:tentative="1">
      <w:start w:val="1"/>
      <w:numFmt w:val="lowerRoman"/>
      <w:lvlText w:val="%6."/>
      <w:lvlJc w:val="right"/>
      <w:pPr>
        <w:ind w:left="5107" w:hanging="180"/>
      </w:pPr>
    </w:lvl>
    <w:lvl w:ilvl="6" w:tplc="1C09000F" w:tentative="1">
      <w:start w:val="1"/>
      <w:numFmt w:val="decimal"/>
      <w:lvlText w:val="%7."/>
      <w:lvlJc w:val="left"/>
      <w:pPr>
        <w:ind w:left="5827" w:hanging="360"/>
      </w:pPr>
    </w:lvl>
    <w:lvl w:ilvl="7" w:tplc="1C090019" w:tentative="1">
      <w:start w:val="1"/>
      <w:numFmt w:val="lowerLetter"/>
      <w:lvlText w:val="%8."/>
      <w:lvlJc w:val="left"/>
      <w:pPr>
        <w:ind w:left="6547" w:hanging="360"/>
      </w:pPr>
    </w:lvl>
    <w:lvl w:ilvl="8" w:tplc="1C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6" w15:restartNumberingAfterBreak="0">
    <w:nsid w:val="1EF96774"/>
    <w:multiLevelType w:val="hybridMultilevel"/>
    <w:tmpl w:val="56A090D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A1889"/>
    <w:multiLevelType w:val="hybridMultilevel"/>
    <w:tmpl w:val="F08E27F4"/>
    <w:lvl w:ilvl="0" w:tplc="1B88BA9C">
      <w:start w:val="1"/>
      <w:numFmt w:val="lowerRoman"/>
      <w:lvlText w:val="%1."/>
      <w:lvlJc w:val="right"/>
      <w:pPr>
        <w:ind w:left="1440" w:hanging="360"/>
      </w:pPr>
      <w:rPr>
        <w:rFonts w:asciiTheme="majorBidi" w:eastAsiaTheme="minorHAnsi" w:hAnsiTheme="majorBidi" w:cstheme="majorBidi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1D66A6"/>
    <w:multiLevelType w:val="hybridMultilevel"/>
    <w:tmpl w:val="7A7C45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407D3"/>
    <w:multiLevelType w:val="hybridMultilevel"/>
    <w:tmpl w:val="F8D6B41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A266F"/>
    <w:multiLevelType w:val="hybridMultilevel"/>
    <w:tmpl w:val="43C8AE0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9630C"/>
    <w:multiLevelType w:val="hybridMultilevel"/>
    <w:tmpl w:val="3522B03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11919"/>
    <w:multiLevelType w:val="hybridMultilevel"/>
    <w:tmpl w:val="AB1AB0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D3468"/>
    <w:multiLevelType w:val="hybridMultilevel"/>
    <w:tmpl w:val="16DC62D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618CC"/>
    <w:multiLevelType w:val="hybridMultilevel"/>
    <w:tmpl w:val="A2AC51D0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3A42A4"/>
    <w:multiLevelType w:val="hybridMultilevel"/>
    <w:tmpl w:val="A5426278"/>
    <w:lvl w:ilvl="0" w:tplc="1C09001B">
      <w:start w:val="1"/>
      <w:numFmt w:val="lowerRoman"/>
      <w:lvlText w:val="%1."/>
      <w:lvlJc w:val="righ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3137F4"/>
    <w:multiLevelType w:val="hybridMultilevel"/>
    <w:tmpl w:val="910E4B3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04E5E"/>
    <w:multiLevelType w:val="hybridMultilevel"/>
    <w:tmpl w:val="319A64A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27520"/>
    <w:multiLevelType w:val="hybridMultilevel"/>
    <w:tmpl w:val="50CAA4F2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54776B"/>
    <w:multiLevelType w:val="hybridMultilevel"/>
    <w:tmpl w:val="1E169396"/>
    <w:lvl w:ilvl="0" w:tplc="31922C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B50899"/>
    <w:multiLevelType w:val="hybridMultilevel"/>
    <w:tmpl w:val="196E117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024339"/>
    <w:multiLevelType w:val="hybridMultilevel"/>
    <w:tmpl w:val="61DEE348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2744D8"/>
    <w:multiLevelType w:val="hybridMultilevel"/>
    <w:tmpl w:val="A6C6A1A2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E96DF6"/>
    <w:multiLevelType w:val="hybridMultilevel"/>
    <w:tmpl w:val="6F2A3BD2"/>
    <w:lvl w:ilvl="0" w:tplc="39F02D14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ADC451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31425F"/>
    <w:multiLevelType w:val="hybridMultilevel"/>
    <w:tmpl w:val="CED4566E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D2073C"/>
    <w:multiLevelType w:val="hybridMultilevel"/>
    <w:tmpl w:val="7FDECA0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153E3"/>
    <w:multiLevelType w:val="hybridMultilevel"/>
    <w:tmpl w:val="C624FC54"/>
    <w:lvl w:ilvl="0" w:tplc="39F02D14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8129C0"/>
    <w:multiLevelType w:val="hybridMultilevel"/>
    <w:tmpl w:val="AADAF86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47242"/>
    <w:multiLevelType w:val="hybridMultilevel"/>
    <w:tmpl w:val="18E69152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665AA1"/>
    <w:multiLevelType w:val="hybridMultilevel"/>
    <w:tmpl w:val="19D6AEDA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B20B20"/>
    <w:multiLevelType w:val="hybridMultilevel"/>
    <w:tmpl w:val="E4645E8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259A3"/>
    <w:multiLevelType w:val="hybridMultilevel"/>
    <w:tmpl w:val="FEA23160"/>
    <w:lvl w:ilvl="0" w:tplc="1C09001B">
      <w:start w:val="1"/>
      <w:numFmt w:val="lowerRoman"/>
      <w:lvlText w:val="%1."/>
      <w:lvlJc w:val="righ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5C288D"/>
    <w:multiLevelType w:val="hybridMultilevel"/>
    <w:tmpl w:val="B6267D12"/>
    <w:lvl w:ilvl="0" w:tplc="AADC4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F5466"/>
    <w:multiLevelType w:val="hybridMultilevel"/>
    <w:tmpl w:val="07A0CB08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18"/>
  </w:num>
  <w:num w:numId="5">
    <w:abstractNumId w:val="8"/>
  </w:num>
  <w:num w:numId="6">
    <w:abstractNumId w:val="17"/>
  </w:num>
  <w:num w:numId="7">
    <w:abstractNumId w:val="25"/>
  </w:num>
  <w:num w:numId="8">
    <w:abstractNumId w:val="32"/>
  </w:num>
  <w:num w:numId="9">
    <w:abstractNumId w:val="30"/>
  </w:num>
  <w:num w:numId="10">
    <w:abstractNumId w:val="0"/>
  </w:num>
  <w:num w:numId="11">
    <w:abstractNumId w:val="12"/>
  </w:num>
  <w:num w:numId="12">
    <w:abstractNumId w:val="33"/>
  </w:num>
  <w:num w:numId="13">
    <w:abstractNumId w:val="13"/>
  </w:num>
  <w:num w:numId="14">
    <w:abstractNumId w:val="9"/>
  </w:num>
  <w:num w:numId="15">
    <w:abstractNumId w:val="10"/>
  </w:num>
  <w:num w:numId="16">
    <w:abstractNumId w:val="29"/>
  </w:num>
  <w:num w:numId="17">
    <w:abstractNumId w:val="2"/>
  </w:num>
  <w:num w:numId="18">
    <w:abstractNumId w:val="24"/>
  </w:num>
  <w:num w:numId="19">
    <w:abstractNumId w:val="6"/>
  </w:num>
  <w:num w:numId="20">
    <w:abstractNumId w:val="20"/>
  </w:num>
  <w:num w:numId="21">
    <w:abstractNumId w:val="22"/>
  </w:num>
  <w:num w:numId="22">
    <w:abstractNumId w:val="27"/>
  </w:num>
  <w:num w:numId="23">
    <w:abstractNumId w:val="4"/>
  </w:num>
  <w:num w:numId="24">
    <w:abstractNumId w:val="31"/>
  </w:num>
  <w:num w:numId="25">
    <w:abstractNumId w:val="5"/>
  </w:num>
  <w:num w:numId="26">
    <w:abstractNumId w:val="21"/>
  </w:num>
  <w:num w:numId="27">
    <w:abstractNumId w:val="14"/>
  </w:num>
  <w:num w:numId="28">
    <w:abstractNumId w:val="19"/>
  </w:num>
  <w:num w:numId="29">
    <w:abstractNumId w:val="7"/>
  </w:num>
  <w:num w:numId="30">
    <w:abstractNumId w:val="15"/>
  </w:num>
  <w:num w:numId="31">
    <w:abstractNumId w:val="28"/>
  </w:num>
  <w:num w:numId="32">
    <w:abstractNumId w:val="26"/>
  </w:num>
  <w:num w:numId="33">
    <w:abstractNumId w:val="2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EC7"/>
    <w:rsid w:val="00006552"/>
    <w:rsid w:val="00016650"/>
    <w:rsid w:val="00027BE9"/>
    <w:rsid w:val="00046A4F"/>
    <w:rsid w:val="00101433"/>
    <w:rsid w:val="001021AB"/>
    <w:rsid w:val="00141231"/>
    <w:rsid w:val="001422A8"/>
    <w:rsid w:val="001974B4"/>
    <w:rsid w:val="0022029A"/>
    <w:rsid w:val="00276991"/>
    <w:rsid w:val="00291B1A"/>
    <w:rsid w:val="002B0199"/>
    <w:rsid w:val="002C305D"/>
    <w:rsid w:val="002F50E1"/>
    <w:rsid w:val="00310FAE"/>
    <w:rsid w:val="00321EC7"/>
    <w:rsid w:val="00325633"/>
    <w:rsid w:val="00361AD9"/>
    <w:rsid w:val="00370B46"/>
    <w:rsid w:val="00372AA3"/>
    <w:rsid w:val="003F1192"/>
    <w:rsid w:val="003F27D1"/>
    <w:rsid w:val="00414044"/>
    <w:rsid w:val="00437E91"/>
    <w:rsid w:val="004437D9"/>
    <w:rsid w:val="004B4B17"/>
    <w:rsid w:val="004C364C"/>
    <w:rsid w:val="00517819"/>
    <w:rsid w:val="00517B97"/>
    <w:rsid w:val="00520DFC"/>
    <w:rsid w:val="00534BDD"/>
    <w:rsid w:val="005B48C6"/>
    <w:rsid w:val="00603FB8"/>
    <w:rsid w:val="00604DD7"/>
    <w:rsid w:val="00610FD3"/>
    <w:rsid w:val="00651E74"/>
    <w:rsid w:val="006620B0"/>
    <w:rsid w:val="00662C02"/>
    <w:rsid w:val="006A1335"/>
    <w:rsid w:val="0071353A"/>
    <w:rsid w:val="0071540E"/>
    <w:rsid w:val="00755BD9"/>
    <w:rsid w:val="00776C55"/>
    <w:rsid w:val="007A2EE1"/>
    <w:rsid w:val="007A410A"/>
    <w:rsid w:val="007A689D"/>
    <w:rsid w:val="007E0EDD"/>
    <w:rsid w:val="0080221F"/>
    <w:rsid w:val="008046F7"/>
    <w:rsid w:val="0083313D"/>
    <w:rsid w:val="00835CBA"/>
    <w:rsid w:val="008511B2"/>
    <w:rsid w:val="008A44DD"/>
    <w:rsid w:val="008F49AF"/>
    <w:rsid w:val="009228A8"/>
    <w:rsid w:val="00932285"/>
    <w:rsid w:val="0093700F"/>
    <w:rsid w:val="00942B33"/>
    <w:rsid w:val="0096366F"/>
    <w:rsid w:val="0097122C"/>
    <w:rsid w:val="0098434A"/>
    <w:rsid w:val="009959CB"/>
    <w:rsid w:val="00997D39"/>
    <w:rsid w:val="009B40DB"/>
    <w:rsid w:val="009E615C"/>
    <w:rsid w:val="00A05196"/>
    <w:rsid w:val="00A061DD"/>
    <w:rsid w:val="00A170BC"/>
    <w:rsid w:val="00A3743D"/>
    <w:rsid w:val="00A60952"/>
    <w:rsid w:val="00AF7AD5"/>
    <w:rsid w:val="00B3480A"/>
    <w:rsid w:val="00B83483"/>
    <w:rsid w:val="00C01A79"/>
    <w:rsid w:val="00C12C65"/>
    <w:rsid w:val="00C250A0"/>
    <w:rsid w:val="00C63729"/>
    <w:rsid w:val="00C74056"/>
    <w:rsid w:val="00C90F77"/>
    <w:rsid w:val="00C94056"/>
    <w:rsid w:val="00CB3321"/>
    <w:rsid w:val="00D45D1C"/>
    <w:rsid w:val="00D5158C"/>
    <w:rsid w:val="00D73391"/>
    <w:rsid w:val="00D96218"/>
    <w:rsid w:val="00DC00AD"/>
    <w:rsid w:val="00DD0FDA"/>
    <w:rsid w:val="00DD2E98"/>
    <w:rsid w:val="00E31814"/>
    <w:rsid w:val="00E46FC2"/>
    <w:rsid w:val="00E6159A"/>
    <w:rsid w:val="00F101FB"/>
    <w:rsid w:val="00F260E7"/>
    <w:rsid w:val="00F56158"/>
    <w:rsid w:val="00F64C87"/>
    <w:rsid w:val="00FD4D10"/>
    <w:rsid w:val="00FE02DF"/>
    <w:rsid w:val="00FE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C3041C7"/>
  <w15:chartTrackingRefBased/>
  <w15:docId w15:val="{9F5E6918-CDAA-4CEC-9310-3B9B3938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E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1E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1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EC7"/>
  </w:style>
  <w:style w:type="paragraph" w:styleId="Footer">
    <w:name w:val="footer"/>
    <w:basedOn w:val="Normal"/>
    <w:link w:val="FooterChar"/>
    <w:uiPriority w:val="99"/>
    <w:unhideWhenUsed/>
    <w:rsid w:val="00321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EC7"/>
  </w:style>
  <w:style w:type="character" w:styleId="CommentReference">
    <w:name w:val="annotation reference"/>
    <w:basedOn w:val="DefaultParagraphFont"/>
    <w:uiPriority w:val="99"/>
    <w:semiHidden/>
    <w:unhideWhenUsed/>
    <w:rsid w:val="00197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4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4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4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B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01A79"/>
    <w:pPr>
      <w:spacing w:after="0" w:line="240" w:lineRule="auto"/>
    </w:pPr>
  </w:style>
  <w:style w:type="paragraph" w:customStyle="1" w:styleId="Academic">
    <w:name w:val="Academic"/>
    <w:basedOn w:val="NoSpacing"/>
    <w:link w:val="AcademicChar"/>
    <w:qFormat/>
    <w:rsid w:val="002F50E1"/>
    <w:pPr>
      <w:spacing w:line="276" w:lineRule="auto"/>
    </w:pPr>
    <w:rPr>
      <w:rFonts w:asciiTheme="majorBidi" w:hAnsiTheme="majorBidi" w:cstheme="majorBidi"/>
      <w:sz w:val="24"/>
      <w:szCs w:val="24"/>
    </w:rPr>
  </w:style>
  <w:style w:type="character" w:customStyle="1" w:styleId="AcademicChar">
    <w:name w:val="Academic Char"/>
    <w:basedOn w:val="DefaultParagraphFont"/>
    <w:link w:val="Academic"/>
    <w:rsid w:val="002F50E1"/>
    <w:rPr>
      <w:rFonts w:asciiTheme="majorBidi" w:hAnsiTheme="majorBid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2780E-F07E-4C92-835C-DAAEBAA9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ffmic001@myuct.ac.za</dc:creator>
  <cp:keywords/>
  <dc:description/>
  <cp:lastModifiedBy>nompumemelo moerane</cp:lastModifiedBy>
  <cp:revision>1</cp:revision>
  <dcterms:created xsi:type="dcterms:W3CDTF">2018-06-08T10:22:00Z</dcterms:created>
  <dcterms:modified xsi:type="dcterms:W3CDTF">2018-06-21T17:55:00Z</dcterms:modified>
</cp:coreProperties>
</file>